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10" w:rsidRDefault="0099289B" w:rsidP="00430510">
      <w:pPr>
        <w:spacing w:after="0" w:line="256" w:lineRule="auto"/>
        <w:ind w:left="851"/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>
        <w:rPr>
          <w:rFonts w:ascii="Times New Roman" w:eastAsia="Calibri" w:hAnsi="Times New Roman" w:cs="Times New Roman"/>
          <w:b/>
          <w:iCs/>
          <w:noProof/>
          <w:sz w:val="48"/>
          <w:szCs w:val="48"/>
        </w:rPr>
        <w:drawing>
          <wp:inline distT="0" distB="0" distL="0" distR="0" wp14:anchorId="250647D9">
            <wp:extent cx="9339580" cy="179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510" w:rsidRPr="00430510" w:rsidRDefault="00430510" w:rsidP="00430510">
      <w:pPr>
        <w:spacing w:after="0" w:line="256" w:lineRule="auto"/>
        <w:ind w:left="851"/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430510">
        <w:rPr>
          <w:rFonts w:ascii="Times New Roman" w:eastAsia="Calibri" w:hAnsi="Times New Roman" w:cs="Times New Roman"/>
          <w:b/>
          <w:iCs/>
          <w:sz w:val="48"/>
          <w:szCs w:val="48"/>
        </w:rPr>
        <w:t>РАБОЧАЯ ПРОГРАММА</w:t>
      </w:r>
    </w:p>
    <w:p w:rsidR="00430510" w:rsidRPr="00430510" w:rsidRDefault="00430510" w:rsidP="00430510">
      <w:pPr>
        <w:spacing w:after="0" w:line="256" w:lineRule="auto"/>
        <w:ind w:left="851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  <w:r w:rsidRPr="00430510">
        <w:rPr>
          <w:rFonts w:ascii="Times New Roman" w:eastAsia="Calibri" w:hAnsi="Times New Roman" w:cs="Times New Roman"/>
          <w:b/>
          <w:iCs/>
          <w:sz w:val="40"/>
          <w:szCs w:val="40"/>
        </w:rPr>
        <w:t>по родно</w:t>
      </w:r>
      <w:r>
        <w:rPr>
          <w:rFonts w:ascii="Times New Roman" w:eastAsia="Calibri" w:hAnsi="Times New Roman" w:cs="Times New Roman"/>
          <w:b/>
          <w:iCs/>
          <w:sz w:val="40"/>
          <w:szCs w:val="40"/>
        </w:rPr>
        <w:t>му</w:t>
      </w:r>
      <w:r w:rsidRPr="00430510">
        <w:rPr>
          <w:rFonts w:ascii="Times New Roman" w:eastAsia="Calibri" w:hAnsi="Times New Roman" w:cs="Times New Roman"/>
          <w:b/>
          <w:iCs/>
          <w:sz w:val="40"/>
          <w:szCs w:val="40"/>
        </w:rPr>
        <w:t xml:space="preserve"> (русско</w:t>
      </w:r>
      <w:r>
        <w:rPr>
          <w:rFonts w:ascii="Times New Roman" w:eastAsia="Calibri" w:hAnsi="Times New Roman" w:cs="Times New Roman"/>
          <w:b/>
          <w:iCs/>
          <w:sz w:val="40"/>
          <w:szCs w:val="40"/>
        </w:rPr>
        <w:t>му</w:t>
      </w:r>
      <w:r w:rsidRPr="00430510">
        <w:rPr>
          <w:rFonts w:ascii="Times New Roman" w:eastAsia="Calibri" w:hAnsi="Times New Roman" w:cs="Times New Roman"/>
          <w:b/>
          <w:iCs/>
          <w:sz w:val="40"/>
          <w:szCs w:val="40"/>
        </w:rPr>
        <w:t xml:space="preserve">) </w:t>
      </w:r>
      <w:r>
        <w:rPr>
          <w:rFonts w:ascii="Times New Roman" w:eastAsia="Calibri" w:hAnsi="Times New Roman" w:cs="Times New Roman"/>
          <w:b/>
          <w:iCs/>
          <w:sz w:val="40"/>
          <w:szCs w:val="40"/>
        </w:rPr>
        <w:t>языку</w:t>
      </w:r>
    </w:p>
    <w:p w:rsidR="00430510" w:rsidRPr="00430510" w:rsidRDefault="00430510" w:rsidP="00430510">
      <w:pPr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  <w:r w:rsidRPr="00430510">
        <w:rPr>
          <w:rFonts w:ascii="Times New Roman" w:eastAsia="Calibri" w:hAnsi="Times New Roman" w:cs="Times New Roman"/>
          <w:b/>
          <w:iCs/>
          <w:sz w:val="40"/>
          <w:szCs w:val="40"/>
        </w:rPr>
        <w:t xml:space="preserve">в </w:t>
      </w:r>
      <w:proofErr w:type="gramStart"/>
      <w:r w:rsidRPr="00430510">
        <w:rPr>
          <w:rFonts w:ascii="Times New Roman" w:eastAsia="Calibri" w:hAnsi="Times New Roman" w:cs="Times New Roman"/>
          <w:b/>
          <w:iCs/>
          <w:sz w:val="40"/>
          <w:szCs w:val="40"/>
        </w:rPr>
        <w:t>8  классе</w:t>
      </w:r>
      <w:proofErr w:type="gramEnd"/>
    </w:p>
    <w:p w:rsidR="00430510" w:rsidRPr="00430510" w:rsidRDefault="00430510" w:rsidP="00430510">
      <w:pPr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  <w:r w:rsidRPr="00430510">
        <w:rPr>
          <w:rFonts w:ascii="Times New Roman" w:eastAsia="Calibri" w:hAnsi="Times New Roman" w:cs="Times New Roman"/>
          <w:b/>
          <w:iCs/>
          <w:sz w:val="40"/>
          <w:szCs w:val="40"/>
        </w:rPr>
        <w:t>на 2020-2010 учебный год</w:t>
      </w:r>
    </w:p>
    <w:p w:rsidR="00430510" w:rsidRPr="00430510" w:rsidRDefault="00430510" w:rsidP="00430510">
      <w:pPr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</w:p>
    <w:p w:rsidR="00430510" w:rsidRPr="00430510" w:rsidRDefault="00430510" w:rsidP="00430510">
      <w:pPr>
        <w:spacing w:after="0" w:line="256" w:lineRule="auto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430510">
        <w:rPr>
          <w:rFonts w:ascii="Times New Roman" w:eastAsia="Calibri" w:hAnsi="Times New Roman" w:cs="Times New Roman"/>
          <w:iCs/>
          <w:sz w:val="28"/>
          <w:szCs w:val="28"/>
          <w:u w:val="single"/>
        </w:rPr>
        <w:t>Количество часов:</w:t>
      </w:r>
    </w:p>
    <w:p w:rsidR="00430510" w:rsidRPr="00430510" w:rsidRDefault="00430510" w:rsidP="00430510">
      <w:pPr>
        <w:spacing w:after="0" w:line="25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30510">
        <w:rPr>
          <w:rFonts w:ascii="Times New Roman" w:eastAsia="Calibri" w:hAnsi="Times New Roman" w:cs="Times New Roman"/>
          <w:iCs/>
          <w:sz w:val="28"/>
          <w:szCs w:val="28"/>
        </w:rPr>
        <w:t xml:space="preserve">В неделю: 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430510">
        <w:rPr>
          <w:rFonts w:ascii="Times New Roman" w:eastAsia="Calibri" w:hAnsi="Times New Roman" w:cs="Times New Roman"/>
          <w:iCs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</w:p>
    <w:p w:rsidR="00430510" w:rsidRPr="00430510" w:rsidRDefault="00430510" w:rsidP="00430510">
      <w:pPr>
        <w:spacing w:after="0" w:line="25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30510">
        <w:rPr>
          <w:rFonts w:ascii="Times New Roman" w:eastAsia="Calibri" w:hAnsi="Times New Roman" w:cs="Times New Roman"/>
          <w:iCs/>
          <w:sz w:val="28"/>
          <w:szCs w:val="28"/>
        </w:rPr>
        <w:t xml:space="preserve">В год: </w:t>
      </w:r>
      <w:r>
        <w:rPr>
          <w:rFonts w:ascii="Times New Roman" w:eastAsia="Calibri" w:hAnsi="Times New Roman" w:cs="Times New Roman"/>
          <w:iCs/>
          <w:sz w:val="28"/>
          <w:szCs w:val="28"/>
        </w:rPr>
        <w:t>68</w:t>
      </w:r>
      <w:r w:rsidRPr="00430510">
        <w:rPr>
          <w:rFonts w:ascii="Times New Roman" w:eastAsia="Calibri" w:hAnsi="Times New Roman" w:cs="Times New Roman"/>
          <w:iCs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iCs/>
          <w:sz w:val="28"/>
          <w:szCs w:val="28"/>
        </w:rPr>
        <w:t>ов</w:t>
      </w:r>
    </w:p>
    <w:p w:rsidR="00430510" w:rsidRPr="00430510" w:rsidRDefault="00430510" w:rsidP="00430510">
      <w:pPr>
        <w:spacing w:after="0" w:line="256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30510" w:rsidRPr="00430510" w:rsidRDefault="00430510" w:rsidP="0043051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43051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Программа составлена в соответствии с требованиями ФГОС основного общего образования. </w:t>
      </w:r>
    </w:p>
    <w:p w:rsidR="00430510" w:rsidRPr="00430510" w:rsidRDefault="00430510" w:rsidP="00430510">
      <w:pPr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</w:p>
    <w:p w:rsidR="00430510" w:rsidRDefault="00430510" w:rsidP="00430510">
      <w:pPr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proofErr w:type="gramStart"/>
      <w:r w:rsidRPr="00430510">
        <w:rPr>
          <w:rFonts w:ascii="Times New Roman" w:eastAsia="Calibri" w:hAnsi="Times New Roman" w:cs="Times New Roman"/>
          <w:b/>
          <w:iCs/>
          <w:sz w:val="36"/>
          <w:szCs w:val="36"/>
        </w:rPr>
        <w:t>Учитель:  Синеокая</w:t>
      </w:r>
      <w:proofErr w:type="gramEnd"/>
      <w:r w:rsidRPr="00430510">
        <w:rPr>
          <w:rFonts w:ascii="Times New Roman" w:eastAsia="Calibri" w:hAnsi="Times New Roman" w:cs="Times New Roman"/>
          <w:b/>
          <w:iCs/>
          <w:sz w:val="36"/>
          <w:szCs w:val="36"/>
        </w:rPr>
        <w:t xml:space="preserve"> О.В.</w:t>
      </w:r>
    </w:p>
    <w:p w:rsidR="00430510" w:rsidRPr="00430510" w:rsidRDefault="00430510" w:rsidP="00430510">
      <w:pPr>
        <w:spacing w:after="0" w:line="256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</w:p>
    <w:p w:rsidR="0099289B" w:rsidRDefault="0099289B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89B" w:rsidRDefault="0099289B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89B" w:rsidRDefault="0099289B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89B" w:rsidRDefault="0099289B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700C6" w:rsidRPr="00B608EF" w:rsidRDefault="000700C6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бочая программа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ному ру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скому языку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 класс</w:t>
      </w:r>
    </w:p>
    <w:p w:rsidR="00B608EF" w:rsidRPr="00B608EF" w:rsidRDefault="00B608EF" w:rsidP="00B60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0700C6" w:rsidRPr="00B608EF" w:rsidRDefault="000700C6" w:rsidP="00B60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ичество часов - всего -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8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, в неделю –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</w:t>
      </w:r>
    </w:p>
    <w:p w:rsidR="000700C6" w:rsidRPr="00B608EF" w:rsidRDefault="000700C6" w:rsidP="00B60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ая программа по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му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му языку для 8 класса составлена на основе  программы для общеобразовательных учреждений по русскому языку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 редакцией В.В. </w:t>
      </w:r>
      <w:proofErr w:type="spellStart"/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айцевой</w:t>
      </w:r>
      <w:proofErr w:type="spellEnd"/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0700C6" w:rsidRPr="00B608EF" w:rsidRDefault="00B608EF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700C6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 и программа отражают обязательное для усвоения в основной школе содержание обучения русскому языку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– язык русского народа. Он служит ему средством:</w:t>
      </w:r>
    </w:p>
    <w:p w:rsidR="000700C6" w:rsidRPr="00B608EF" w:rsidRDefault="000700C6" w:rsidP="000700C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щения во всех сферах жизни.</w:t>
      </w:r>
    </w:p>
    <w:p w:rsidR="000700C6" w:rsidRPr="00B608EF" w:rsidRDefault="000700C6" w:rsidP="000700C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вязи поколений.</w:t>
      </w:r>
    </w:p>
    <w:p w:rsidR="000700C6" w:rsidRPr="00B608EF" w:rsidRDefault="000700C6" w:rsidP="000700C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Хранения и передачи информаци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владение родным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сским языком – необходимость в жизни каждого современного россиянина. Для реализации этой потребности необходимо усилить практическую направленность обучения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му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му языку, повысить эффективность каждого урока. Изучение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го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ого языка опирается в основном на действующую программу и уже устоявшийся минимум понятий по синтаксису. Главная 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занятий 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одным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им языком в 8 классе - речевое и языковое развитие школьников - решается с помощью двух подходов: через языковые разделы курса и на основе специальных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едческих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й. Это означает, что материал языкового и речевого разделов изучается не в линейном порядке, а параллельно перемежаясь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ржневая грамматическая тема в 8 классе сохраняется традиционная – «Простое предложение». 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антическому, функциональному и коммуникативному аспектам изучаемых синтаксических категорий. 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 Пристальное внимание к интонации объясняется тем, что интонация – один из показателей речевого 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 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ью работы по развитию речи в 8 классе является то, что в качестве единицы обучения используется целый текст – рассматривается структура жанра. Особое внимание уделяется публицистическому стилю. Объясняется это тем, что разные жанры публицистики имеют практическое значение для дальнейшей, взрослой жизни. Поскольку, войдя в самостоятельную жизнь, бывший школьник должен уметь ориентироваться в материале, предлагаемом средствами массовой информаци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lastRenderedPageBreak/>
        <w:t>Цель курса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0700C6" w:rsidRPr="00B608EF" w:rsidRDefault="000700C6" w:rsidP="000700C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глубокое осмысление языковых единиц и закономерностей языка;</w:t>
      </w:r>
    </w:p>
    <w:p w:rsidR="000700C6" w:rsidRPr="00B608EF" w:rsidRDefault="000700C6" w:rsidP="000700C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иление речевой подготовки учащихся путём включения в курс </w:t>
      </w:r>
      <w:r w:rsidR="009E35A8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го родному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го языка системы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едческих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й-стилей, типов речи, текста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дачи курса: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орфографическую и пунктуационную грамотность учащихся;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дств связи предложений, полный и комплексный анализ текста;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умения создавать тексты различных стилей и жанров с опорой на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едческие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.</w:t>
      </w:r>
    </w:p>
    <w:p w:rsidR="000700C6" w:rsidRPr="00B608EF" w:rsidRDefault="000700C6" w:rsidP="000700C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Умения и навыки учащихся, формируемые курсом: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личать простые предложения разных видов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потреблять односоставные предложения в речи с учётом их специфики и стилистических свойств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стно употреблять предложения с вводными словами и вставными конструкция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авильно строить и употреблять предложения с обособленными глагола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ыразительно читать простые предложения изученных конструкций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находить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основывать постановку соответствующих знаков препинания, правильно ставить знаки препинания во всех изученных случаях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аходить в молодёжных газетах репортажи и портретные очерки; определять характерные для публицистического стиля языковые и речевые средства воздействия на читателя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исать изложения с элементами сочинения, писать сочинения в художественном и публицистическом стиле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ести репортажи, писать автобиографию, заявление, составлять тезисы небольшой статьи и конспект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частвовать в семинарах, олимпиадах, делать выступления на заданную тему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должны 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уметь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фонетике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ь фонетический разбор слов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орфоэп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произносить употребительные слова разных частей реч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по лексике и фразеолог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ть фразеологизмы в соответствии с их лексическим значением; пользоваться фразеологическим словарем; пользоваться этимологическим словарем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по </w:t>
      </w:r>
      <w:proofErr w:type="spellStart"/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рфемике</w:t>
      </w:r>
      <w:proofErr w:type="spellEnd"/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и словообразованию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ь морфемный и словообразовательный разбор слов; различать словоизменение и словообразование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морфолог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части речи; составлять письменный и устный ответ о любой части речи и ее категориях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синтаксису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связной реч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пересказывать (устно и письменно) тексты художественного,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орфограф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пунктуац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ы организации учебного процесса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ые, фронтальные, классные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ое содержание учебного процесса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опредметный</w:t>
      </w:r>
      <w:proofErr w:type="spellEnd"/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 вид деятельности: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ктико-ориентированный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0700C6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обучения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обучения представлены в Требованиях к уровню подготовки учащихся 8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608EF" w:rsidRDefault="00B608EF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00C6" w:rsidRPr="00B608EF" w:rsidRDefault="000700C6" w:rsidP="00190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Содержание учебного курса по 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одному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ому языку для 8 класса</w:t>
      </w:r>
    </w:p>
    <w:p w:rsidR="000700C6" w:rsidRDefault="000700C6" w:rsidP="00190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ссчитано на 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 (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 в неделю)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190707" w:rsidRPr="00B608EF" w:rsidRDefault="00190707" w:rsidP="00190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 I. Введение. Русский язык в семье славянских языков – 1 час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I. Морфология. Орфография. Закрепление ранее изученного – 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квы Н-НН в суффиксах имен прилагательных, причастий и наречий. Слитное и раздельное написание НЕ с разными частями речи. Употребление в тексте частицы НИ. Употребление дефиса. Слитное,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слитное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здельное написание наречий и соотносимых с ними словоформ других частей речи. Слитное,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слитное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здельное написание наречий и соотносимых с ними словоформ других частей речи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ходной диктант с лексико-грамматическим заданием по теме: «Повторение и систематизация изученного в 8 классе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II. Словосочетание и предложение – 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очетание. Предложение.</w:t>
      </w:r>
    </w:p>
    <w:p w:rsidR="000700C6" w:rsidRPr="00B608EF" w:rsidRDefault="000700C6" w:rsidP="00190707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V. Двусоставное предложение. 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остепенные члены предложения  13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е члены предложения, их функция. Подлежащее и способы его выражения. Сказуемое и способы его выражения. Тире между подлежащим и сказуемым. Правильное согласование главных членов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 «Главные члены предложения и способы их выражения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степенные члены предложения, их функция. Определение. Дополнение. Обстоятельство. Порядок слов в предложении. Интонация простого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: «Второстепенные члены»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 V. Односоставное простое предложение – 1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односоставных предложений. Определенно-личное предложение. Неопределенно-личное предложение. Обобщенно-личное предложение. Безличное предложение. Назывные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 «Односоставные предложения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VI.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Жанры публицистики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неполного предложения. Оформление неполных предложений на письме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 VII. Простое осложненное предложение. Предл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ение с однородными членами – 9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днородности членов предложения. Средства связи между однородными предложения. Однородные и неоднородные определения. Обобщающие слова при однородных членах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: «Предложения с однородными членами»</w:t>
      </w:r>
    </w:p>
    <w:p w:rsidR="00190707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VIII.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я с обособленными членами – 6 часов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бособления второстепенных членов предложения. Обособленные определения и приложения. Обособленные обстоятельства. Уточняющие члены предложения.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ерочная работа по теме «Обособленные определения и приложения». Контрольный диктант по теме «Предложения с обособленными членами»</w:t>
      </w:r>
    </w:p>
    <w:p w:rsidR="00190707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X.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ямая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косвенная 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чь –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 речь и ее оформление. Косвенная речь. Замена прямой речи косвенной. Цитаты и их обозначение.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ерочная работа по теме «Прямая и косвенная речь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190707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700C6" w:rsidRPr="00B608EF" w:rsidRDefault="00190707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700C6" w:rsidRPr="00EF69DD" w:rsidRDefault="00EF69DD" w:rsidP="00EF6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EF69DD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eastAsia="ru-RU"/>
        </w:rPr>
        <w:lastRenderedPageBreak/>
        <w:t>К</w:t>
      </w:r>
      <w:r w:rsidR="000700C6" w:rsidRPr="00EF69D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родного русского языка в 8 классе</w:t>
      </w: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877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3"/>
        <w:gridCol w:w="9"/>
        <w:gridCol w:w="10"/>
        <w:gridCol w:w="2385"/>
        <w:gridCol w:w="23"/>
        <w:gridCol w:w="514"/>
        <w:gridCol w:w="30"/>
        <w:gridCol w:w="1701"/>
        <w:gridCol w:w="244"/>
        <w:gridCol w:w="1749"/>
        <w:gridCol w:w="20"/>
        <w:gridCol w:w="4053"/>
        <w:gridCol w:w="50"/>
        <w:gridCol w:w="2645"/>
        <w:gridCol w:w="41"/>
        <w:gridCol w:w="6"/>
        <w:gridCol w:w="1844"/>
      </w:tblGrid>
      <w:tr w:rsidR="005964FA" w:rsidRPr="00EF69DD" w:rsidTr="00191A98">
        <w:trPr>
          <w:trHeight w:val="1599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имназический</w:t>
            </w: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7832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бования к уровню</w:t>
            </w:r>
          </w:p>
          <w:p w:rsidR="005964FA" w:rsidRPr="00EF69DD" w:rsidRDefault="005964FA" w:rsidP="007832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964FA" w:rsidRPr="00EF69DD" w:rsidRDefault="005964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5964FA">
            <w:pPr>
              <w:spacing w:after="15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ид контроля</w:t>
            </w:r>
          </w:p>
          <w:p w:rsidR="005964FA" w:rsidRPr="00EF69DD" w:rsidRDefault="005964FA" w:rsidP="005964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5964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5964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F5208F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овторение орфографии и морфологии</w:t>
            </w:r>
            <w:r w:rsidR="00F22C49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F22C49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2320C" w:rsidRPr="00EF69DD" w:rsidTr="00191A98">
        <w:trPr>
          <w:trHeight w:val="148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зык. Правописание. Культура речи.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 в семье славянских языков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341A8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лингвистическое исследование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структуру учебника, расположение разделов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найти справочный материал в учебнике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 с учебником и дополнительным материал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2320C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вы Н-НН в суффиксах имен прилагательных, причастий и наречий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F5208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ть безошибочно разграничивать имена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ич. </w:t>
            </w:r>
            <w:proofErr w:type="spellStart"/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еч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;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ознавать и образовывать полные и краткие формы страдательных причастий. Уметь соотносить конкретные суффиксы с определенными группами слов. Правильно писать суффиксы с буквами Н-НН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усвоения Н-НН (тест)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2320C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тное и раздельное написание НЕ с разными частями речи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 диктант с творческим заданием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и верно писать НЕ с глаголами и деепричастиями; с причастием; с существительным и наречием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учащихся работа с учебником. Тест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2320C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2206C4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отребление дефиса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-миниатюра по прочитанному тексту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ить основные навыки употребления дефиса в написании слов разных частей речи на основе знания дефисного написания в предлогах, именах существительных и прилагательных, местоимениях,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речиях, глагола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2206C4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итное,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слитное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ефисное) и раздельное написание наречий и соотносимых с ними словоформ других частей речи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навык правописания. Знать способы разграничения смысла слов разных частей речи. Различать их лексическое и грамматическое значения слов, их морфемное строени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2206C4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Контрольный диктант по теме «Орфография и морфология»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фференцированные дополнительные задания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рименять изученные правила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осочетание и предложение как единицы синтаксиса</w:t>
            </w:r>
            <w:r w:rsidR="00F22C49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3ч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2206C4" w:rsidP="00220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сочетание</w:t>
            </w:r>
            <w:r w:rsidR="00F5208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иды словосочетаний по характеру выражения главного слова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5208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F520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ы 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роль словосочетания; различать словосочетания и предложения. Знать и уметь вычленять из предложений словосочетания с разными видами связи (согласование, управление, примыкание). Уметь правильно употреблять словосочетания в составе предложений. Уметь производить устный и письменный синтаксический разбор словосочетаний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220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ды связи слов в словосочетании. Синтаксический разбор словосочетаний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341A8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F22C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 и уметь характеризовать </w:t>
            </w:r>
            <w:r w:rsidR="00F22C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связи слов в словосочетании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F22C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ть делать синтаксический разбор словосочетаний.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ллельно отработать правильное произношение терминов русского языка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F22C49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Двусоставное предложение 6 ч.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220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 и его типы. </w:t>
            </w:r>
            <w:r w:rsidR="004635D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онация простого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«Лучший исполнитель»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читать фразы в соответствии с пометами, обозначающими: а) паузы; б) логическое ударение; в) мелодическое движение голоса. Уметь готовить устное высказывание с точки зрения интонации (на уровне фраз и небольших текстов)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удировани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220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ные члены предложения. </w:t>
            </w:r>
            <w:r w:rsidR="004635D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лежащее и способы его выра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фографический мяч. Конкурс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и пояснять функцию главных членов предложения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220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-1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уемое и способы его выражения</w:t>
            </w:r>
            <w:r w:rsidR="00F22C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стое глагольное и составное глагольное сказуемое. Составное именное сказуемое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ре и дефис как лингвистические «знаки равенства», сравнительный анализ их функций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, что такое сказуемое; уметь находить и характеризовать сказуемое в предложени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нгвистический рассказ по таблице.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итель-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220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тире в создании средств выразительности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правило постановки тире между подлежащим и сказуемым; уметь применять правило в письменной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A3305E" w:rsidP="00220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20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огласования главных членов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2709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происхождения фразеологизм</w:t>
            </w:r>
            <w:r w:rsidR="00270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уется умение правильно согласовывать подлежащее и сказуемое, применяя соответствующие правила и учитывая в ряде случаев сосуществующие в литературной речи варианты согласования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торостепенные члены предложения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7 ч</w:t>
            </w:r>
          </w:p>
        </w:tc>
      </w:tr>
      <w:tr w:rsidR="004635DF" w:rsidRPr="00EF69DD" w:rsidTr="00191A98">
        <w:trPr>
          <w:trHeight w:val="303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2206C4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0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торостепенные члены предложения. </w:t>
            </w:r>
            <w:r w:rsidR="004635D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и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341A8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о-стилистический анализ роли приложения как средства художественной выразительности на примере стихотворений О.Мандельштама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и пояснять роль второстепенных членов предложения. Знать, что такое определение, виды определений. Знать, что такое приложение; соблюдать правила написания приложений: правильно и уместно употреблять определения в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2206C4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таксический анализ стихотворения Н.Заболоцкого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, что такое дополнение, виды и способы выражения дополнения. Уметь отличать подлежащее от дополнения, выраженного в омонимичной форм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24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тоятельство.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тоятельство, выраженное сравнительным оборотом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таксический анализ стихотворения И. Бунина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, что такое обстоятельство; знать разряды обстоятельств, способы их выражения. Уметь правильно употреблять знаки препинания в предложении со сравнительным оборотом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слов в предложении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с отрывком из эссе Т.А. Злобиной «Читаем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..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ть представление о прямом и обратном порядке слов, о месте главных и второстепенных членов в предложении. Формирование умения осознанно использовать порядок слов для большей выразительности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Диктант по теме «Двусоставное предложение»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рименять изученные правила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усвоения темы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882E54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диктанта.</w:t>
            </w:r>
            <w:r w:rsidR="009E6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 над ошибками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написанное, объяснять неправильное написание слов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, групповая работа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Жанры публицистики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1 ч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882E54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/р Репортаж как жанр публицистики. Репортаж, его строение; языковые средства, характерные для репортажа.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ипы репортажей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репортажа в  газету</w:t>
            </w:r>
            <w:r w:rsidR="00DC260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редставление о жанре. Сопоставить репортаж с информационной заметкой, отметить общее и различное в этих жанрах; подчеркнуть изобразительность и эмоциональность речи, свойственные репортажу. Обучение сжатию текста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с текст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дносоставные предложения</w:t>
            </w:r>
            <w:r w:rsidR="0017218C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1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17218C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односоставных предложений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сивная конструкция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рассказ с использованием интерактивной таблицы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роль односоставных предложений в речи, их значение; знать их виды: четыре глагольных и назывно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5628A3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но-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использованием опр.-личных предложений в тексте на материале романа А.С.Пушкина «Евгений Онегин»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употребления в речи определенно-личных предложений, формы сказуемого; опознавать эти предложения в тексте и верно, а также уместно употреблять их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5628A3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пределенно-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фика метонимии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, когда употребляется в речи неопределенно-личные предложения, какие формы имеет сказуемое; опознавать в тексте эти предложения,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меть использовать их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ронтальная, индивидуальная работа, с учебником. Анализ текстов,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222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8B49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B4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о-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341A8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форизмы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зьмы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уткова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функцию обобщенно- личных предложений в речи, форму сказуемого. Опознавать данные предложения в речи и употреблять их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E49" w:rsidRPr="00EF69DD" w:rsidRDefault="0047047B" w:rsidP="008B49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B4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341A8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фора, инверсия, эллипсис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употребления в речи безличных предложений и способы выражения сказуемого; опознавать в тексте эти предложения и умело пользоваться ими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8B49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B4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ные </w:t>
            </w:r>
            <w:r w:rsidR="0017218C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неполные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27090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определять типы простых предложений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943527">
        <w:trPr>
          <w:trHeight w:val="411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Default="008B493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Обобщающий урок по теме «Односоставные предложения»</w:t>
            </w: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назначение неполных предложений в общении; опознавать эти предложения в тексте и грамотно употреблять в собственных высказываниях. Иметь навык грамотного пунктуационного оформления неполных предложений при письме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943527">
        <w:trPr>
          <w:trHeight w:val="295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5628A3" w:rsidP="008B49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  <w:r w:rsidR="008B4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943527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435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рольная работа по теме «Односоставные предложения»</w:t>
            </w:r>
          </w:p>
          <w:p w:rsidR="00943527" w:rsidRPr="00EF69DD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употребления в речи назывных предложений и способы выражения подлежащего; опознавать в тексте и умело употреблять в собственной речи этот вид предложений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дложения с однородными членами  9 ч</w:t>
            </w:r>
          </w:p>
        </w:tc>
      </w:tr>
      <w:tr w:rsidR="00943527" w:rsidRPr="00EF69DD" w:rsidTr="00191A98">
        <w:trPr>
          <w:trHeight w:val="34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5628A3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члены предложения являются однородными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о-стилистический анализ текста, упр.193(Т)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, какие члены предложения считаются однородными и каковы их особенности. Уметь схематически передавать синтаксические структуры с однородными членами. Общее представление о пунктуации при однородных членах, соединенных бессоюзной и союзной связью. Знаки препинания в предложениях с однородными членами без обобщающих </w:t>
            </w:r>
            <w:proofErr w:type="spellStart"/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.Отличие</w:t>
            </w:r>
            <w:proofErr w:type="spellEnd"/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стого предл. с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род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членами, соединенными неповторяющимся союзом </w:t>
            </w: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, да(=и) 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сложного предложения с аналогичной связью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однород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2206C4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связаны между собой однородные члены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рассказ по интерактивной таблице;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нгвистический эксперимент (по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</w:t>
            </w:r>
            <w:proofErr w:type="spellEnd"/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Бродского)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сочинительной связи. Знать группы сочинительных союзов по их значению: соединительные, противительные, разделительные. Опознавать эти виды связи, грамотно интонировать соотв. Предложения. Оформлять пунктуацию предложений с данными видами связи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однород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191A98">
        <w:trPr>
          <w:trHeight w:val="2054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2206C4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-4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, что такое однородные и неоднородные определения; уметь опознавать эти виды определений в тексте, грамотно оформлять их пунктуацию при письм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однородных /неоднородных определений в предложении.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191A98">
        <w:trPr>
          <w:trHeight w:val="2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.Р. Сочинение с грамматическим заданием по картине К. Брюллова «Всадница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628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ающие слова при однородных членах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данной синтаксической конструкции, умелое употребление в речи. Владение правилами постановки знаков препинания при однородных членах с обобщающими словам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однородных членов предложений и обобщающего слова при них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3527" w:rsidRPr="00EF69DD" w:rsidTr="00C34240">
        <w:trPr>
          <w:trHeight w:val="146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Контрольный диктант по теме «Простые предложения с однородными членами»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фференцированные дополнительные задания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равильно ставить знаки препинания в предложении с однородными членами предложения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527" w:rsidRPr="00EF69DD" w:rsidRDefault="00943527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C34240">
        <w:trPr>
          <w:trHeight w:val="76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202260" w:rsidP="005628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Анализ диктанта. </w:t>
            </w: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Работа над ошибк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написанное, объяснять неправильное написание сл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, группов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308"/>
        </w:trPr>
        <w:tc>
          <w:tcPr>
            <w:tcW w:w="57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7F24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5" w:type="dxa"/>
            <w:gridSpan w:val="1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Жанры публицистики (продолжение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2 ч</w:t>
            </w:r>
          </w:p>
        </w:tc>
      </w:tr>
      <w:tr w:rsidR="009E6316" w:rsidRPr="00EF69DD" w:rsidTr="00191A98">
        <w:trPr>
          <w:trHeight w:val="433"/>
        </w:trPr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5628A3" w:rsidP="00202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  <w:r w:rsidR="002022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Статья в газету: понятие о жанре, строение текс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эксперимент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ть представление о жанре. Работа с газетой, анализ наиболее интересных статей. Рассмотреть композицию статьи, ведущий тип речи, и сопутствующие типовые фрагменты, языковые средства, воздействующие на читател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308"/>
        </w:trPr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5628A3" w:rsidP="00202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2022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/р Изложение «Что значит быть воспитанным?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сформированность умений сохранять при пересказе стиль речи и типологическое строение текс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EF69DD">
        <w:trPr>
          <w:trHeight w:val="37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 с обособленными член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6 ч</w:t>
            </w:r>
          </w:p>
        </w:tc>
      </w:tr>
      <w:tr w:rsidR="009E6316" w:rsidRPr="00EF69DD" w:rsidTr="00191A98">
        <w:trPr>
          <w:trHeight w:val="329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5628A3" w:rsidP="00202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2022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5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CF54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обленные определения и  прилож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эксперимент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, их обособлению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редставление об обособлении как способе придать второстепенному члену предложения относительную смысловую значимость в высказывании. Учить характеризовать разные признаки обособленных оборотов. Совершенствовать умение опознавать обособленные члены, выраженные причастными и деепричастными оборотами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493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2022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-56</w:t>
            </w:r>
          </w:p>
          <w:p w:rsidR="009E6316" w:rsidRPr="00EF69DD" w:rsidRDefault="009E6316" w:rsidP="007F24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обленные обстоятельства</w:t>
            </w:r>
          </w:p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 w:rsidP="007F24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ингвистический эксперимент</w:t>
            </w:r>
          </w:p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вторить и обобщить сведения об обстоятельстве как второстепенном члене и разных способах его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ражения. Знать основные условия обособления обстоятельств, выраженных деепричастиями и деепричастными оборотами, существительными в косвенных падежах</w:t>
            </w:r>
          </w:p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ронтальная, индивидуальная работа, с учебником. Анализ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стов, практическая работа по определению обособленных обстоятельств в предложении, их обособлению</w:t>
            </w:r>
          </w:p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9E6316" w:rsidRPr="00EF69DD" w:rsidRDefault="009E6316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411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202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  <w:r w:rsidR="008B49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2022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58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яющие члены предлож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ные случаи разграничения языковых явлений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редставление об уточняющих членах предложения и свойствах, отличающих их от обособленных оборотов. Учить опознавать уточняющие члены на основе семантико-интонационного анализа высказывания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уточняющих членов предложения, их обособлению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2206C4">
        <w:trPr>
          <w:trHeight w:val="1357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202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2022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C342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Диктант по теме «Предложения с обособленными членами предложения»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уровень усвоения тем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350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Default="00202260" w:rsidP="002206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Анализ диктанта. </w:t>
            </w: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Работа над ошибк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написанное, объяснять неправильное написание слов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16" w:rsidRPr="00EF69DD" w:rsidRDefault="009E6316" w:rsidP="00217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, групповая ра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E6316" w:rsidRPr="00EF69DD" w:rsidRDefault="009E631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4A7F75">
        <w:trPr>
          <w:trHeight w:val="53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EF6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ямая и косвенная реч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8 ч</w:t>
            </w:r>
          </w:p>
        </w:tc>
      </w:tr>
      <w:tr w:rsidR="009E6316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ямая и косвенная речь.</w:t>
            </w:r>
          </w:p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прямой речи на письм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оставительный анализ фрагментов из романов Ф.М.Достоевского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, что такое прямая речь. Уметь правильно оформлять прямую речь и диалог на письме. Уметь правильно произносить фразы с прямой речью, пользоваться схемами при обозначении предложений с прямой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чью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ронтальная, индивидуальная работа, с учебником. Анализ текстов, практическая работа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редложений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прямой речью, обособление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ямой речи в текст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8B493A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формационная работа с текстом (В.Набоков)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улировать различия между прямой речью и диалогом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гностика усвоения по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.заданиям</w:t>
            </w:r>
            <w:proofErr w:type="gramEnd"/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8B493A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еть представление о косвенной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и Уметь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ильно трансформировать предложения с прямой речью в косвенную и наоборот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предложений с косвенной речью, обособление косвенной речи в текст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8B493A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таты и их оформление на письм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случаи цитирования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ть представление о цитировании. Уметь цитировать различные устные и письменные высказывания с соблюдением норм письменной и устной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предложений с цитатами, обособление их в текст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8B493A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Итоговый контрольный диктант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знания, умения и навыки уч-ся, сформированные в течение учебного года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13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202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B4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02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6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торение изученного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E6316" w:rsidRPr="00EF69DD" w:rsidTr="00191A98">
        <w:trPr>
          <w:trHeight w:val="13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Default="00202260" w:rsidP="00EF6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316" w:rsidRPr="00EF69DD" w:rsidRDefault="009E6316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43527" w:rsidRDefault="00943527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речень практических работ</w:t>
      </w:r>
    </w:p>
    <w:tbl>
      <w:tblPr>
        <w:tblW w:w="147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5"/>
        <w:gridCol w:w="802"/>
        <w:gridCol w:w="1553"/>
        <w:gridCol w:w="1553"/>
        <w:gridCol w:w="1218"/>
        <w:gridCol w:w="1324"/>
        <w:gridCol w:w="1340"/>
      </w:tblGrid>
      <w:tr w:rsidR="000700C6" w:rsidRPr="000700C6" w:rsidTr="000700C6">
        <w:trPr>
          <w:trHeight w:val="1215"/>
        </w:trPr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атика разделов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е диктанты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сты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чинения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ложения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язык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ь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и обобщение изученного в 5-7классах. Морфология и орфограф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нтаксис и пунктуация. Словосочетание и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усоставное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носоставное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ое осложненное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е часы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Итого в год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105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нтроль уровня обученности</w:t>
      </w:r>
    </w:p>
    <w:p w:rsidR="000700C6" w:rsidRPr="000700C6" w:rsidRDefault="000700C6" w:rsidP="000700C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Система контролирующих материалов</w:t>
      </w:r>
    </w:p>
    <w:p w:rsidR="000700C6" w:rsidRPr="000700C6" w:rsidRDefault="000700C6" w:rsidP="000700C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основные дидактические единицы)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6"/>
        <w:gridCol w:w="3436"/>
        <w:gridCol w:w="1046"/>
        <w:gridCol w:w="4931"/>
        <w:gridCol w:w="4632"/>
      </w:tblGrid>
      <w:tr w:rsidR="000700C6" w:rsidRPr="000700C6" w:rsidTr="000700C6">
        <w:trPr>
          <w:trHeight w:val="9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 </w:t>
            </w: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вание раздела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орма контроля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и контроля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u w:val="single"/>
                <w:lang w:eastAsia="ru-RU"/>
              </w:rPr>
              <w:t>Проверить:</w:t>
            </w:r>
          </w:p>
        </w:tc>
      </w:tr>
      <w:tr w:rsidR="000700C6" w:rsidRPr="000700C6" w:rsidTr="000700C6">
        <w:trPr>
          <w:trHeight w:val="118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рфология. Орфография. Закрепление ранее изученного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ходной диктант с лексико-грамматическим заданием по теме: «Повторение и систематизация изученного в 5-9 классах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ровень орфографической и пунктуационной грамотности за 7 класс;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усоставное предложение. Главные и второстепенные члены предложения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 «Главные члены предложения и способы их выражения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находить главные члены предложения,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женные различными частями речи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 «Второстепенные члены»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обозначать члены предложения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носоставное простое предложение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 «Односоставные предложения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находить односоставные предложения и определять их тип</w:t>
            </w:r>
          </w:p>
        </w:tc>
      </w:tr>
      <w:tr w:rsidR="000700C6" w:rsidRPr="000700C6" w:rsidTr="000700C6">
        <w:trPr>
          <w:trHeight w:val="103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ое осложненное предложение. Предложение с однородными членам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 «Предложения с однородными членами»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ставить знаки препинания в предложении с однородными членами предложения</w:t>
            </w:r>
          </w:p>
        </w:tc>
      </w:tr>
      <w:tr w:rsidR="000700C6" w:rsidRPr="000700C6" w:rsidTr="000700C6">
        <w:trPr>
          <w:trHeight w:val="69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я с обращениями и вводными словами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очная работа по теме «Предложения с вводными словами и обращениями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верно писать изученные орфограммы</w:t>
            </w:r>
          </w:p>
        </w:tc>
      </w:tr>
      <w:tr w:rsidR="000700C6" w:rsidRPr="000700C6" w:rsidTr="000700C6">
        <w:trPr>
          <w:trHeight w:val="9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я с обособленными членам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очная работа по теме «Обособленные определения и приложения»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ставить знаки препинания в предложении с обособленными членами предложения</w:t>
            </w:r>
          </w:p>
        </w:tc>
      </w:tr>
      <w:tr w:rsidR="000700C6" w:rsidRPr="000700C6" w:rsidTr="000700C6">
        <w:trPr>
          <w:trHeight w:val="106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й диктант по теме «Предложения с обособленными членами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ставить знаки препинания в предложении с обособленными членами предложения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ямая речь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очная работа по теме «Прямая и косвенная речь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писать предложения с прямой и косвенной речью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. Сочинение в жанре портретного очерка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излагать мысли на бумаге</w:t>
            </w:r>
          </w:p>
        </w:tc>
      </w:tr>
    </w:tbl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писок используемой учебно-методической литературы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вари и справочники: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Быстрова Е. А. и др. Краткий фразеологический словарь русского языка. - СПб.: </w:t>
      </w: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д-ние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д-ва «Просвещение», 1994.-271с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Лексические трудности русского языка: Словарь-справочник: А.А.Семенюк9руководитель и автор коллектива), И.Л.Городецкая, М.А.Матюшина и др. – </w:t>
      </w:r>
      <w:proofErr w:type="gram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.:</w:t>
      </w: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с.яз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1994. – 586с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.А.Надель-Червинская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р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и доп. – М.: АЗЪ,1995. – 928 с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ихонов А. Н. Словообразовательный словарь русского языка: В 2 т. М., 1985; 2-е изд., стер. М., 1990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кольный орфографический словарь Д.Н.Ушаков, С.Е.Крючков,15 000 слов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ый словарь синонимов русского языка/Авт. В.И.Зимин, Л.П.Александрова и др. – М.: школа-пресс, 1994. – 384с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ктронные словари: Толковый словарь русского языка. С.И. и Н.Ю.Шведова; Словарь синонимов русского языка. З.Е.Александрова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Интернет-ресурсы для ученика и учителя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: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 http://school-collection.edu.ru/catalog/pupil/?subject=8 </w:t>
      </w: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активные таблицы.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http://www.smartboard.ru/ «Опыт педагогов Оренбуржья»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http://www.orenedu.ru/index.php?option=com_content&amp;task=section&amp;id=6&amp;Itemid=216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 http://files.school-collection.edu.ru/dlrstore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Сеть творческих учителей http://www.it-n.ru/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 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http://rus.1september.ru/topic.php?TopicID=1&amp;Page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http://www.openclass.ru/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E35A8" w:rsidRDefault="009E35A8"/>
    <w:sectPr w:rsidR="009E35A8" w:rsidSect="00B608EF">
      <w:pgSz w:w="16838" w:h="11906" w:orient="landscape"/>
      <w:pgMar w:top="567" w:right="1134" w:bottom="28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6EC"/>
    <w:multiLevelType w:val="multilevel"/>
    <w:tmpl w:val="893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4228"/>
    <w:multiLevelType w:val="multilevel"/>
    <w:tmpl w:val="845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647F0"/>
    <w:multiLevelType w:val="multilevel"/>
    <w:tmpl w:val="EA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36EE4"/>
    <w:multiLevelType w:val="multilevel"/>
    <w:tmpl w:val="C6A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12B25"/>
    <w:multiLevelType w:val="multilevel"/>
    <w:tmpl w:val="E4C4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C6F"/>
    <w:rsid w:val="000453F8"/>
    <w:rsid w:val="000700C6"/>
    <w:rsid w:val="00107A1C"/>
    <w:rsid w:val="0017218C"/>
    <w:rsid w:val="00190707"/>
    <w:rsid w:val="00191A98"/>
    <w:rsid w:val="00202260"/>
    <w:rsid w:val="002206C4"/>
    <w:rsid w:val="0027090A"/>
    <w:rsid w:val="002774FA"/>
    <w:rsid w:val="00341A8D"/>
    <w:rsid w:val="003834C1"/>
    <w:rsid w:val="00430510"/>
    <w:rsid w:val="004635DF"/>
    <w:rsid w:val="0047047B"/>
    <w:rsid w:val="004A7F75"/>
    <w:rsid w:val="005628A3"/>
    <w:rsid w:val="005964FA"/>
    <w:rsid w:val="005E6964"/>
    <w:rsid w:val="0062320C"/>
    <w:rsid w:val="00783298"/>
    <w:rsid w:val="007F24FB"/>
    <w:rsid w:val="008743B0"/>
    <w:rsid w:val="00882E54"/>
    <w:rsid w:val="008911A0"/>
    <w:rsid w:val="008B493A"/>
    <w:rsid w:val="008C6C6F"/>
    <w:rsid w:val="008D1030"/>
    <w:rsid w:val="00943527"/>
    <w:rsid w:val="00974570"/>
    <w:rsid w:val="0099289B"/>
    <w:rsid w:val="009E35A8"/>
    <w:rsid w:val="009E6316"/>
    <w:rsid w:val="00A3305E"/>
    <w:rsid w:val="00B608EF"/>
    <w:rsid w:val="00C34240"/>
    <w:rsid w:val="00CF548F"/>
    <w:rsid w:val="00D86E49"/>
    <w:rsid w:val="00DC2609"/>
    <w:rsid w:val="00E078B1"/>
    <w:rsid w:val="00EF69DD"/>
    <w:rsid w:val="00F22C49"/>
    <w:rsid w:val="00F5208F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81F88F"/>
  <w15:docId w15:val="{C2BBAEF6-A6AA-4C85-A250-6994D639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00C6"/>
  </w:style>
  <w:style w:type="paragraph" w:customStyle="1" w:styleId="msonormal0">
    <w:name w:val="msonormal"/>
    <w:basedOn w:val="a"/>
    <w:rsid w:val="0007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5A7B-903C-4665-B063-C2A2D627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9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11T12:34:00Z</cp:lastPrinted>
  <dcterms:created xsi:type="dcterms:W3CDTF">2019-10-15T17:39:00Z</dcterms:created>
  <dcterms:modified xsi:type="dcterms:W3CDTF">2020-10-19T18:54:00Z</dcterms:modified>
</cp:coreProperties>
</file>